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3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998"/>
        <w:gridCol w:w="1377"/>
        <w:gridCol w:w="892"/>
        <w:gridCol w:w="1376"/>
        <w:gridCol w:w="1220"/>
        <w:gridCol w:w="2041"/>
        <w:gridCol w:w="1162"/>
      </w:tblGrid>
      <w:tr w:rsidR="00AA5A2A" w14:paraId="08D498E9" w14:textId="3B2D28CA" w:rsidTr="00AA5A2A">
        <w:trPr>
          <w:trHeight w:val="318"/>
        </w:trPr>
        <w:tc>
          <w:tcPr>
            <w:tcW w:w="1767" w:type="dxa"/>
            <w:shd w:val="clear" w:color="auto" w:fill="auto"/>
          </w:tcPr>
          <w:p w14:paraId="207B5441" w14:textId="47CFDC38" w:rsidR="00AA5A2A" w:rsidRDefault="00FE0E4D" w:rsidP="00DC2832">
            <w:pPr>
              <w:rPr>
                <w:b/>
                <w:bCs/>
              </w:rPr>
            </w:pPr>
            <w:r>
              <w:rPr>
                <w:b/>
                <w:bCs/>
              </w:rPr>
              <w:t>MÜŞTERİ</w:t>
            </w:r>
            <w:r w:rsidR="00AA5A2A" w:rsidRPr="001A3B1B">
              <w:rPr>
                <w:b/>
                <w:bCs/>
              </w:rPr>
              <w:t xml:space="preserve"> ADI</w:t>
            </w:r>
            <w:r w:rsidR="00AA5A2A">
              <w:rPr>
                <w:b/>
                <w:bCs/>
              </w:rPr>
              <w:t>:</w:t>
            </w:r>
          </w:p>
          <w:p w14:paraId="0CFAB3E9" w14:textId="107DD841" w:rsidR="00AA5A2A" w:rsidRPr="001A3B1B" w:rsidRDefault="00AA5A2A" w:rsidP="00DC283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iCs/>
              </w:rPr>
              <w:t>Company</w:t>
            </w:r>
            <w:proofErr w:type="spellEnd"/>
            <w:r>
              <w:rPr>
                <w:b/>
                <w:bCs/>
                <w:i/>
                <w:iCs/>
              </w:rPr>
              <w:t xml:space="preserve"> Name</w:t>
            </w:r>
            <w:r w:rsidRPr="001A3B1B">
              <w:rPr>
                <w:b/>
                <w:bCs/>
              </w:rPr>
              <w:t xml:space="preserve">: </w:t>
            </w:r>
          </w:p>
        </w:tc>
        <w:tc>
          <w:tcPr>
            <w:tcW w:w="9066" w:type="dxa"/>
            <w:gridSpan w:val="7"/>
            <w:shd w:val="clear" w:color="auto" w:fill="auto"/>
          </w:tcPr>
          <w:p w14:paraId="4E82ACEA" w14:textId="77777777" w:rsidR="00AA5A2A" w:rsidRPr="001A3B1B" w:rsidRDefault="00AA5A2A" w:rsidP="00DC2832">
            <w:pPr>
              <w:rPr>
                <w:b/>
                <w:bCs/>
              </w:rPr>
            </w:pPr>
          </w:p>
        </w:tc>
      </w:tr>
      <w:tr w:rsidR="00AA5A2A" w14:paraId="164A9C28" w14:textId="32AA5587" w:rsidTr="00AA5A2A">
        <w:trPr>
          <w:trHeight w:val="314"/>
        </w:trPr>
        <w:tc>
          <w:tcPr>
            <w:tcW w:w="1767" w:type="dxa"/>
            <w:shd w:val="clear" w:color="auto" w:fill="auto"/>
          </w:tcPr>
          <w:p w14:paraId="48DF7910" w14:textId="77777777" w:rsidR="00AA5A2A" w:rsidRDefault="00AA5A2A" w:rsidP="00DC2832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 xml:space="preserve">STANDART NO: </w:t>
            </w:r>
          </w:p>
          <w:p w14:paraId="5EFADD03" w14:textId="2C345782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ndard No:</w:t>
            </w:r>
          </w:p>
        </w:tc>
        <w:tc>
          <w:tcPr>
            <w:tcW w:w="5863" w:type="dxa"/>
            <w:gridSpan w:val="5"/>
            <w:shd w:val="clear" w:color="auto" w:fill="auto"/>
          </w:tcPr>
          <w:p w14:paraId="10B03C22" w14:textId="77777777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</w:p>
        </w:tc>
        <w:tc>
          <w:tcPr>
            <w:tcW w:w="2041" w:type="dxa"/>
            <w:shd w:val="clear" w:color="auto" w:fill="auto"/>
          </w:tcPr>
          <w:p w14:paraId="00B4BC69" w14:textId="553C986C" w:rsidR="00AA5A2A" w:rsidRDefault="00AA5A2A" w:rsidP="00DC2832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 xml:space="preserve">MODEL NO: </w:t>
            </w:r>
          </w:p>
          <w:p w14:paraId="58FDA909" w14:textId="1F622257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  <w:r w:rsidRPr="00E55B88">
              <w:rPr>
                <w:b/>
                <w:bCs/>
                <w:i/>
                <w:iCs/>
              </w:rPr>
              <w:t>Model No:</w:t>
            </w:r>
          </w:p>
        </w:tc>
        <w:tc>
          <w:tcPr>
            <w:tcW w:w="1162" w:type="dxa"/>
            <w:shd w:val="clear" w:color="auto" w:fill="auto"/>
          </w:tcPr>
          <w:p w14:paraId="4B9FE746" w14:textId="77777777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</w:p>
        </w:tc>
      </w:tr>
      <w:tr w:rsidR="00AA5A2A" w14:paraId="41A20B44" w14:textId="6C70FEE5" w:rsidTr="00AA5A2A">
        <w:trPr>
          <w:trHeight w:val="409"/>
        </w:trPr>
        <w:tc>
          <w:tcPr>
            <w:tcW w:w="2765" w:type="dxa"/>
            <w:gridSpan w:val="2"/>
            <w:shd w:val="clear" w:color="auto" w:fill="auto"/>
          </w:tcPr>
          <w:p w14:paraId="3D10F61C" w14:textId="77777777" w:rsidR="00AA5A2A" w:rsidRDefault="00AA5A2A" w:rsidP="00332E78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 xml:space="preserve">KULLANICI YAŞ ARALIĞI: </w:t>
            </w:r>
          </w:p>
          <w:p w14:paraId="3470FCF4" w14:textId="118A78F8" w:rsidR="00AA5A2A" w:rsidRPr="00E55B88" w:rsidRDefault="00AA5A2A" w:rsidP="00332E78">
            <w:pPr>
              <w:rPr>
                <w:b/>
                <w:bCs/>
                <w:i/>
                <w:iCs/>
              </w:rPr>
            </w:pPr>
            <w:r w:rsidRPr="00E55B88">
              <w:rPr>
                <w:b/>
                <w:bCs/>
                <w:i/>
                <w:iCs/>
              </w:rPr>
              <w:t xml:space="preserve">Age </w:t>
            </w:r>
            <w:proofErr w:type="spellStart"/>
            <w:r w:rsidRPr="00E55B88">
              <w:rPr>
                <w:b/>
                <w:bCs/>
                <w:i/>
                <w:iCs/>
              </w:rPr>
              <w:t>range</w:t>
            </w:r>
            <w:proofErr w:type="spellEnd"/>
            <w:r w:rsidRPr="00E55B88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E55B88">
              <w:rPr>
                <w:b/>
                <w:bCs/>
                <w:i/>
                <w:iCs/>
              </w:rPr>
              <w:t>users</w:t>
            </w:r>
            <w:proofErr w:type="spellEnd"/>
            <w:r w:rsidRPr="00E55B8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377" w:type="dxa"/>
            <w:shd w:val="clear" w:color="auto" w:fill="auto"/>
          </w:tcPr>
          <w:p w14:paraId="56EFCC0A" w14:textId="77777777" w:rsidR="00AA5A2A" w:rsidRPr="00E55B88" w:rsidRDefault="00AA5A2A" w:rsidP="00332E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F520630" w14:textId="396E48E8" w:rsidR="00AA5A2A" w:rsidRDefault="00AA5A2A" w:rsidP="00332E78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>AZAMİ KULLANICI SAYISI:</w:t>
            </w:r>
          </w:p>
          <w:p w14:paraId="6DDB2F7B" w14:textId="4329C27E" w:rsidR="00AA5A2A" w:rsidRPr="00E55B88" w:rsidRDefault="00AA5A2A" w:rsidP="00332E78">
            <w:pPr>
              <w:rPr>
                <w:b/>
                <w:bCs/>
                <w:i/>
                <w:iCs/>
              </w:rPr>
            </w:pPr>
            <w:proofErr w:type="spellStart"/>
            <w:r w:rsidRPr="00E55B88">
              <w:rPr>
                <w:b/>
                <w:bCs/>
                <w:i/>
                <w:iCs/>
              </w:rPr>
              <w:t>Max</w:t>
            </w:r>
            <w:proofErr w:type="spellEnd"/>
            <w:r w:rsidRPr="00E55B88">
              <w:rPr>
                <w:b/>
                <w:bCs/>
                <w:i/>
                <w:iCs/>
              </w:rPr>
              <w:t xml:space="preserve">. </w:t>
            </w:r>
            <w:proofErr w:type="spellStart"/>
            <w:proofErr w:type="gramStart"/>
            <w:r w:rsidRPr="00E55B88">
              <w:rPr>
                <w:b/>
                <w:bCs/>
                <w:i/>
                <w:iCs/>
              </w:rPr>
              <w:t>number</w:t>
            </w:r>
            <w:proofErr w:type="spellEnd"/>
            <w:proofErr w:type="gramEnd"/>
            <w:r w:rsidRPr="00E55B88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E55B88">
              <w:rPr>
                <w:b/>
                <w:bCs/>
                <w:i/>
                <w:iCs/>
              </w:rPr>
              <w:t>users</w:t>
            </w:r>
            <w:proofErr w:type="spellEnd"/>
            <w:r w:rsidRPr="00E55B8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2A155BE0" w14:textId="77777777" w:rsidR="00AA5A2A" w:rsidRPr="00E55B88" w:rsidRDefault="00AA5A2A" w:rsidP="00332E78">
            <w:pPr>
              <w:rPr>
                <w:b/>
                <w:bCs/>
                <w:i/>
                <w:iCs/>
              </w:rPr>
            </w:pPr>
          </w:p>
        </w:tc>
        <w:tc>
          <w:tcPr>
            <w:tcW w:w="2041" w:type="dxa"/>
            <w:shd w:val="clear" w:color="auto" w:fill="auto"/>
          </w:tcPr>
          <w:p w14:paraId="794B3B63" w14:textId="17B8DD7A" w:rsidR="00AA5A2A" w:rsidRDefault="00AA5A2A" w:rsidP="00DC2832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 xml:space="preserve">AZAMİ SERBEST DÜŞME YÜKSEKLİĞİ: </w:t>
            </w:r>
          </w:p>
          <w:p w14:paraId="0CB973F4" w14:textId="50E9B244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  <w:proofErr w:type="spellStart"/>
            <w:r w:rsidRPr="00E55B88">
              <w:rPr>
                <w:b/>
                <w:bCs/>
                <w:i/>
                <w:iCs/>
              </w:rPr>
              <w:t>Max</w:t>
            </w:r>
            <w:proofErr w:type="spellEnd"/>
            <w:r w:rsidRPr="00E55B88">
              <w:rPr>
                <w:b/>
                <w:bCs/>
                <w:i/>
                <w:iCs/>
              </w:rPr>
              <w:t xml:space="preserve">. </w:t>
            </w:r>
            <w:proofErr w:type="spellStart"/>
            <w:proofErr w:type="gramStart"/>
            <w:r w:rsidRPr="00E55B88">
              <w:rPr>
                <w:b/>
                <w:bCs/>
                <w:i/>
                <w:iCs/>
              </w:rPr>
              <w:t>free</w:t>
            </w:r>
            <w:proofErr w:type="spellEnd"/>
            <w:proofErr w:type="gramEnd"/>
            <w:r w:rsidRPr="00E55B8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55B88">
              <w:rPr>
                <w:b/>
                <w:bCs/>
                <w:i/>
                <w:iCs/>
              </w:rPr>
              <w:t>fall</w:t>
            </w:r>
            <w:proofErr w:type="spellEnd"/>
            <w:r w:rsidRPr="00E55B8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55B88">
              <w:rPr>
                <w:b/>
                <w:bCs/>
                <w:i/>
                <w:iCs/>
              </w:rPr>
              <w:t>height</w:t>
            </w:r>
            <w:proofErr w:type="spellEnd"/>
            <w:r w:rsidRPr="00E55B8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162" w:type="dxa"/>
            <w:shd w:val="clear" w:color="auto" w:fill="auto"/>
          </w:tcPr>
          <w:p w14:paraId="45EF7766" w14:textId="77777777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</w:p>
        </w:tc>
      </w:tr>
      <w:tr w:rsidR="00025D21" w14:paraId="381A2E65" w14:textId="77777777" w:rsidTr="00972216">
        <w:trPr>
          <w:trHeight w:val="1940"/>
        </w:trPr>
        <w:tc>
          <w:tcPr>
            <w:tcW w:w="10833" w:type="dxa"/>
            <w:gridSpan w:val="8"/>
            <w:shd w:val="clear" w:color="auto" w:fill="auto"/>
          </w:tcPr>
          <w:p w14:paraId="4F598398" w14:textId="77FE9CA6" w:rsidR="00025D21" w:rsidRPr="00E55B88" w:rsidRDefault="00025D21" w:rsidP="00DC2832">
            <w:pPr>
              <w:rPr>
                <w:b/>
                <w:i/>
                <w:iCs/>
                <w:u w:val="single"/>
              </w:rPr>
            </w:pPr>
            <w:r w:rsidRPr="005B0C8A">
              <w:rPr>
                <w:b/>
                <w:u w:val="single"/>
              </w:rPr>
              <w:t>PERSPEKTİF</w:t>
            </w:r>
            <w:r w:rsidR="00E55B88">
              <w:rPr>
                <w:b/>
                <w:u w:val="single"/>
              </w:rPr>
              <w:t xml:space="preserve"> (</w:t>
            </w:r>
            <w:proofErr w:type="spellStart"/>
            <w:r w:rsidR="00E55B88">
              <w:rPr>
                <w:b/>
                <w:i/>
                <w:iCs/>
                <w:u w:val="single"/>
              </w:rPr>
              <w:t>Perspective</w:t>
            </w:r>
            <w:proofErr w:type="spellEnd"/>
            <w:r w:rsidR="00E55B88">
              <w:rPr>
                <w:b/>
                <w:i/>
                <w:iCs/>
                <w:u w:val="single"/>
              </w:rPr>
              <w:t>)</w:t>
            </w:r>
          </w:p>
        </w:tc>
      </w:tr>
      <w:tr w:rsidR="00025D21" w14:paraId="7C7727F5" w14:textId="77777777" w:rsidTr="00E55B88">
        <w:trPr>
          <w:trHeight w:val="3238"/>
        </w:trPr>
        <w:tc>
          <w:tcPr>
            <w:tcW w:w="5034" w:type="dxa"/>
            <w:gridSpan w:val="4"/>
            <w:shd w:val="clear" w:color="auto" w:fill="auto"/>
          </w:tcPr>
          <w:p w14:paraId="5F7299CD" w14:textId="71AAB18E" w:rsidR="00025D21" w:rsidRPr="005B0C8A" w:rsidRDefault="00025D21" w:rsidP="00DC2832">
            <w:pPr>
              <w:rPr>
                <w:b/>
                <w:u w:val="single"/>
              </w:rPr>
            </w:pPr>
            <w:r w:rsidRPr="005B0C8A">
              <w:rPr>
                <w:b/>
                <w:u w:val="single"/>
              </w:rPr>
              <w:t>PLAN</w:t>
            </w:r>
            <w:r w:rsidR="00E55B88">
              <w:rPr>
                <w:b/>
                <w:u w:val="single"/>
              </w:rPr>
              <w:t xml:space="preserve"> </w:t>
            </w:r>
            <w:r w:rsidR="00E55B88" w:rsidRPr="00E55B88">
              <w:rPr>
                <w:b/>
                <w:i/>
                <w:iCs/>
                <w:u w:val="single"/>
              </w:rPr>
              <w:t xml:space="preserve">(plan </w:t>
            </w:r>
            <w:proofErr w:type="spellStart"/>
            <w:r w:rsidR="00E55B88" w:rsidRPr="00E55B88">
              <w:rPr>
                <w:b/>
                <w:i/>
                <w:iCs/>
                <w:u w:val="single"/>
              </w:rPr>
              <w:t>view</w:t>
            </w:r>
            <w:proofErr w:type="spellEnd"/>
            <w:r w:rsidR="00E55B88" w:rsidRPr="00E55B88">
              <w:rPr>
                <w:b/>
                <w:i/>
                <w:iCs/>
                <w:u w:val="single"/>
              </w:rPr>
              <w:t>)</w:t>
            </w:r>
          </w:p>
          <w:p w14:paraId="5BE428DB" w14:textId="77777777" w:rsidR="00025D21" w:rsidRDefault="00025D21" w:rsidP="00DC2832">
            <w:r w:rsidRPr="005B0C8A">
              <w:t>(</w:t>
            </w:r>
            <w:r w:rsidR="007D7AF6" w:rsidRPr="005B0C8A">
              <w:t>Darbe</w:t>
            </w:r>
            <w:r w:rsidRPr="005B0C8A">
              <w:t xml:space="preserve"> alanı, elemanın oturum alanı vb. </w:t>
            </w:r>
            <w:r w:rsidR="007D7AF6" w:rsidRPr="005B0C8A">
              <w:t>ölçüler)</w:t>
            </w:r>
          </w:p>
          <w:p w14:paraId="4A8347C1" w14:textId="29046EC3" w:rsidR="00E55B88" w:rsidRPr="00E55B88" w:rsidRDefault="00E55B88" w:rsidP="00DC2832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(Impact area, layout area etc. Dimensions)</w:t>
            </w:r>
          </w:p>
        </w:tc>
        <w:tc>
          <w:tcPr>
            <w:tcW w:w="5799" w:type="dxa"/>
            <w:gridSpan w:val="4"/>
            <w:shd w:val="clear" w:color="auto" w:fill="auto"/>
          </w:tcPr>
          <w:p w14:paraId="2964A1BD" w14:textId="49D34AFF" w:rsidR="00025D21" w:rsidRPr="005B0C8A" w:rsidRDefault="00025D21" w:rsidP="00DC2832">
            <w:pPr>
              <w:rPr>
                <w:b/>
                <w:u w:val="single"/>
              </w:rPr>
            </w:pPr>
            <w:r w:rsidRPr="005B0C8A">
              <w:rPr>
                <w:b/>
                <w:u w:val="single"/>
              </w:rPr>
              <w:t>YAN GÖRÜNÜŞ</w:t>
            </w:r>
            <w:r w:rsidR="00E55B88">
              <w:rPr>
                <w:b/>
                <w:u w:val="single"/>
              </w:rPr>
              <w:t xml:space="preserve"> </w:t>
            </w:r>
            <w:r w:rsidR="00E55B88" w:rsidRPr="00E55B88">
              <w:rPr>
                <w:b/>
                <w:i/>
                <w:iCs/>
                <w:u w:val="single"/>
              </w:rPr>
              <w:t xml:space="preserve">(Side </w:t>
            </w:r>
            <w:proofErr w:type="spellStart"/>
            <w:r w:rsidR="00E55B88" w:rsidRPr="00E55B88">
              <w:rPr>
                <w:b/>
                <w:i/>
                <w:iCs/>
                <w:u w:val="single"/>
              </w:rPr>
              <w:t>view</w:t>
            </w:r>
            <w:proofErr w:type="spellEnd"/>
            <w:r w:rsidR="00E55B88" w:rsidRPr="00E55B88">
              <w:rPr>
                <w:b/>
                <w:i/>
                <w:iCs/>
                <w:u w:val="single"/>
              </w:rPr>
              <w:t>)</w:t>
            </w:r>
          </w:p>
          <w:p w14:paraId="73FD2D7B" w14:textId="77777777" w:rsidR="00025D21" w:rsidRDefault="00025D21" w:rsidP="00DC2832">
            <w:r w:rsidRPr="005B0C8A">
              <w:t xml:space="preserve"> (</w:t>
            </w:r>
            <w:r w:rsidR="007D7AF6" w:rsidRPr="005B0C8A">
              <w:t>Serbest</w:t>
            </w:r>
            <w:r w:rsidRPr="005B0C8A">
              <w:t xml:space="preserve"> düşme yükseklikleri)</w:t>
            </w:r>
          </w:p>
          <w:p w14:paraId="149D9559" w14:textId="495F648B" w:rsidR="00E55B88" w:rsidRPr="00E55B88" w:rsidRDefault="00E55B88" w:rsidP="00DC2832">
            <w:pPr>
              <w:rPr>
                <w:i/>
                <w:iCs/>
                <w:noProof/>
              </w:rPr>
            </w:pPr>
            <w:r w:rsidRPr="00E55B88">
              <w:rPr>
                <w:i/>
                <w:iCs/>
                <w:noProof/>
              </w:rPr>
              <w:t>(free fall heights)</w:t>
            </w:r>
          </w:p>
        </w:tc>
      </w:tr>
      <w:tr w:rsidR="00025D21" w14:paraId="5D57A9AC" w14:textId="77777777" w:rsidTr="00972216">
        <w:trPr>
          <w:trHeight w:val="1983"/>
        </w:trPr>
        <w:tc>
          <w:tcPr>
            <w:tcW w:w="5034" w:type="dxa"/>
            <w:gridSpan w:val="4"/>
            <w:shd w:val="clear" w:color="auto" w:fill="auto"/>
          </w:tcPr>
          <w:p w14:paraId="26FD448F" w14:textId="17111A75" w:rsidR="00025D21" w:rsidRPr="005B0C8A" w:rsidRDefault="00025D21" w:rsidP="00DC2832">
            <w:pPr>
              <w:rPr>
                <w:b/>
                <w:u w:val="single"/>
              </w:rPr>
            </w:pPr>
            <w:r w:rsidRPr="005B0C8A">
              <w:rPr>
                <w:b/>
                <w:u w:val="single"/>
              </w:rPr>
              <w:t>PARÇA LİSTESİ</w:t>
            </w:r>
            <w:r w:rsidR="00E55B88">
              <w:rPr>
                <w:b/>
                <w:u w:val="single"/>
              </w:rPr>
              <w:t xml:space="preserve"> </w:t>
            </w:r>
            <w:r w:rsidR="00E55B88" w:rsidRPr="00E55B88">
              <w:rPr>
                <w:b/>
                <w:i/>
                <w:iCs/>
                <w:u w:val="single"/>
              </w:rPr>
              <w:t>(</w:t>
            </w:r>
            <w:proofErr w:type="spellStart"/>
            <w:r w:rsidR="00E55B88" w:rsidRPr="00E55B88">
              <w:rPr>
                <w:b/>
                <w:i/>
                <w:iCs/>
                <w:u w:val="single"/>
              </w:rPr>
              <w:t>component</w:t>
            </w:r>
            <w:proofErr w:type="spellEnd"/>
            <w:r w:rsidR="00E55B88" w:rsidRPr="00E55B88">
              <w:rPr>
                <w:b/>
                <w:i/>
                <w:iCs/>
                <w:u w:val="single"/>
              </w:rPr>
              <w:t xml:space="preserve"> </w:t>
            </w:r>
            <w:proofErr w:type="spellStart"/>
            <w:r w:rsidR="00E55B88" w:rsidRPr="00E55B88">
              <w:rPr>
                <w:b/>
                <w:i/>
                <w:iCs/>
                <w:u w:val="single"/>
              </w:rPr>
              <w:t>list</w:t>
            </w:r>
            <w:proofErr w:type="spellEnd"/>
            <w:r w:rsidR="00E55B88" w:rsidRPr="00E55B88">
              <w:rPr>
                <w:b/>
                <w:i/>
                <w:iCs/>
                <w:u w:val="single"/>
              </w:rPr>
              <w:t>)</w:t>
            </w:r>
          </w:p>
        </w:tc>
        <w:tc>
          <w:tcPr>
            <w:tcW w:w="5799" w:type="dxa"/>
            <w:gridSpan w:val="4"/>
            <w:shd w:val="clear" w:color="auto" w:fill="auto"/>
          </w:tcPr>
          <w:p w14:paraId="5D3BE1F0" w14:textId="001AD1DB" w:rsidR="00025D21" w:rsidRPr="005B0C8A" w:rsidRDefault="00E55B88" w:rsidP="00DC28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İRMA </w:t>
            </w:r>
            <w:r w:rsidR="00025D21" w:rsidRPr="005B0C8A">
              <w:rPr>
                <w:b/>
                <w:u w:val="single"/>
              </w:rPr>
              <w:t>ONAY</w:t>
            </w:r>
            <w:r>
              <w:rPr>
                <w:b/>
                <w:u w:val="single"/>
              </w:rPr>
              <w:t xml:space="preserve">I </w:t>
            </w:r>
            <w:r w:rsidRPr="00E55B88">
              <w:rPr>
                <w:b/>
                <w:i/>
                <w:iCs/>
                <w:u w:val="single"/>
              </w:rPr>
              <w:t>(</w:t>
            </w:r>
            <w:proofErr w:type="spellStart"/>
            <w:r w:rsidRPr="00E55B88">
              <w:rPr>
                <w:b/>
                <w:i/>
                <w:iCs/>
                <w:u w:val="single"/>
              </w:rPr>
              <w:t>approval</w:t>
            </w:r>
            <w:proofErr w:type="spellEnd"/>
            <w:r w:rsidRPr="00E55B88">
              <w:rPr>
                <w:b/>
                <w:i/>
                <w:iCs/>
                <w:u w:val="single"/>
              </w:rPr>
              <w:t xml:space="preserve"> of </w:t>
            </w:r>
            <w:proofErr w:type="spellStart"/>
            <w:r w:rsidRPr="00E55B88">
              <w:rPr>
                <w:b/>
                <w:i/>
                <w:iCs/>
                <w:u w:val="single"/>
              </w:rPr>
              <w:t>company</w:t>
            </w:r>
            <w:proofErr w:type="spellEnd"/>
            <w:r w:rsidRPr="00E55B88">
              <w:rPr>
                <w:b/>
                <w:i/>
                <w:iCs/>
                <w:u w:val="single"/>
              </w:rPr>
              <w:t>)</w:t>
            </w:r>
          </w:p>
        </w:tc>
      </w:tr>
    </w:tbl>
    <w:p w14:paraId="0715247F" w14:textId="07671803" w:rsidR="00E55B88" w:rsidRDefault="009661DC" w:rsidP="009661DC">
      <w:pPr>
        <w:rPr>
          <w:i/>
        </w:rPr>
      </w:pPr>
      <w:r>
        <w:t xml:space="preserve">* KAPSAMDA BULUNAN MODEL SAYISINA BAĞLI OLARAK SAYFA SAYISI </w:t>
      </w:r>
      <w:r w:rsidR="001A3B1B">
        <w:t xml:space="preserve">ÇOĞALTILABİLİR. / </w:t>
      </w:r>
      <w:r>
        <w:rPr>
          <w:i/>
        </w:rPr>
        <w:t>PAGES MAY BE COPIED DEPENDING THE NUMBER OF MODELS WHICH IS IN SCOPE.</w:t>
      </w:r>
    </w:p>
    <w:p w14:paraId="4C427ECF" w14:textId="5ED2D76C" w:rsidR="00E55B88" w:rsidRDefault="00E55B88" w:rsidP="009661DC">
      <w:pPr>
        <w:rPr>
          <w:i/>
          <w:iCs/>
        </w:rPr>
      </w:pPr>
    </w:p>
    <w:sectPr w:rsidR="00E55B88" w:rsidSect="00827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843" w:right="567" w:bottom="1276" w:left="709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DE23" w14:textId="77777777" w:rsidR="0017224F" w:rsidRDefault="0017224F">
      <w:r>
        <w:separator/>
      </w:r>
    </w:p>
  </w:endnote>
  <w:endnote w:type="continuationSeparator" w:id="0">
    <w:p w14:paraId="5B175D81" w14:textId="77777777" w:rsidR="0017224F" w:rsidRDefault="0017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5BA9" w14:textId="77777777" w:rsidR="00C75FB6" w:rsidRDefault="00C75FB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  <w:gridCol w:w="1396"/>
    </w:tblGrid>
    <w:tr w:rsidR="00FE3802" w14:paraId="794AC465" w14:textId="77777777" w:rsidTr="00B8033A">
      <w:tc>
        <w:tcPr>
          <w:tcW w:w="9061" w:type="dxa"/>
          <w:vAlign w:val="center"/>
        </w:tcPr>
        <w:p w14:paraId="306C84B1" w14:textId="77777777" w:rsidR="00FE3802" w:rsidRPr="00345E35" w:rsidRDefault="00FE3802" w:rsidP="00FE3802">
          <w:pPr>
            <w:spacing w:after="0" w:line="240" w:lineRule="auto"/>
            <w:rPr>
              <w:b/>
              <w:sz w:val="12"/>
              <w:szCs w:val="14"/>
            </w:rPr>
          </w:pPr>
          <w:r w:rsidRPr="00345E35">
            <w:rPr>
              <w:b/>
              <w:sz w:val="12"/>
              <w:szCs w:val="14"/>
            </w:rPr>
            <w:t>EUROGAP ULUSLARARASI STANDART SERTİFİKASYON ENSTİTÜSÜ LİMİTED ŞİRKETİ</w:t>
          </w:r>
          <w:r w:rsidRPr="00345E35">
            <w:rPr>
              <w:bCs/>
              <w:i/>
              <w:iCs/>
              <w:sz w:val="12"/>
              <w:szCs w:val="14"/>
            </w:rPr>
            <w:br/>
            <w:t>EUROGAP INTERNATİONAL STANDARD CERTİFİCATİON INSTİTUTE CO. LTD</w:t>
          </w:r>
          <w:r w:rsidRPr="00345E35">
            <w:rPr>
              <w:b/>
              <w:sz w:val="12"/>
              <w:szCs w:val="14"/>
            </w:rPr>
            <w:t>.</w:t>
          </w:r>
        </w:p>
        <w:p w14:paraId="4E2B49CD" w14:textId="77777777" w:rsidR="00FE3802" w:rsidRPr="00345E35" w:rsidRDefault="00FE3802" w:rsidP="00FE3802">
          <w:pPr>
            <w:spacing w:after="0" w:line="240" w:lineRule="auto"/>
            <w:rPr>
              <w:sz w:val="12"/>
              <w:szCs w:val="14"/>
            </w:rPr>
          </w:pPr>
          <w:r w:rsidRPr="00345E35">
            <w:rPr>
              <w:b/>
              <w:sz w:val="12"/>
              <w:szCs w:val="14"/>
            </w:rPr>
            <w:t>Adres:</w:t>
          </w:r>
          <w:r w:rsidRPr="00345E35">
            <w:rPr>
              <w:sz w:val="12"/>
              <w:szCs w:val="14"/>
            </w:rPr>
            <w:t xml:space="preserve"> </w:t>
          </w:r>
          <w:proofErr w:type="spellStart"/>
          <w:r w:rsidRPr="00DD7738">
            <w:rPr>
              <w:sz w:val="12"/>
              <w:szCs w:val="14"/>
            </w:rPr>
            <w:t>Topraktaş</w:t>
          </w:r>
          <w:proofErr w:type="spellEnd"/>
          <w:r w:rsidRPr="00DD7738">
            <w:rPr>
              <w:sz w:val="12"/>
              <w:szCs w:val="14"/>
            </w:rPr>
            <w:t xml:space="preserve"> Mah. </w:t>
          </w:r>
          <w:proofErr w:type="spellStart"/>
          <w:r w:rsidRPr="00DD7738">
            <w:rPr>
              <w:sz w:val="12"/>
              <w:szCs w:val="14"/>
            </w:rPr>
            <w:t>Topraktaş</w:t>
          </w:r>
          <w:proofErr w:type="spellEnd"/>
          <w:r w:rsidRPr="00DD7738">
            <w:rPr>
              <w:sz w:val="12"/>
              <w:szCs w:val="14"/>
            </w:rPr>
            <w:t xml:space="preserve"> 2. Sok. No:7 D710 İç Kapı No :10 Bağlar </w:t>
          </w:r>
          <w:r w:rsidRPr="00345E35">
            <w:rPr>
              <w:sz w:val="12"/>
              <w:szCs w:val="14"/>
            </w:rPr>
            <w:t>/ DİYARBAKIR / TÜRKİYE</w:t>
          </w:r>
          <w:r w:rsidRPr="00345E35">
            <w:rPr>
              <w:sz w:val="12"/>
              <w:szCs w:val="14"/>
            </w:rPr>
            <w:br/>
          </w:r>
          <w:proofErr w:type="gramStart"/>
          <w:r w:rsidRPr="00345E35">
            <w:rPr>
              <w:b/>
              <w:sz w:val="12"/>
              <w:szCs w:val="14"/>
            </w:rPr>
            <w:t>Tel :</w:t>
          </w:r>
          <w:proofErr w:type="gramEnd"/>
          <w:r w:rsidRPr="00345E35">
            <w:rPr>
              <w:sz w:val="12"/>
              <w:szCs w:val="14"/>
            </w:rPr>
            <w:t xml:space="preserve"> +90 412 228 21 52-54    </w:t>
          </w:r>
          <w:proofErr w:type="spellStart"/>
          <w:r w:rsidRPr="00345E35">
            <w:rPr>
              <w:b/>
              <w:sz w:val="12"/>
              <w:szCs w:val="14"/>
            </w:rPr>
            <w:t>Fax</w:t>
          </w:r>
          <w:proofErr w:type="spellEnd"/>
          <w:r w:rsidRPr="00345E35">
            <w:rPr>
              <w:b/>
              <w:sz w:val="12"/>
              <w:szCs w:val="14"/>
            </w:rPr>
            <w:t xml:space="preserve"> :</w:t>
          </w:r>
          <w:r w:rsidRPr="00345E35">
            <w:rPr>
              <w:sz w:val="12"/>
              <w:szCs w:val="14"/>
            </w:rPr>
            <w:t xml:space="preserve">  +90 412 228 2153    </w:t>
          </w:r>
          <w:r w:rsidRPr="00345E35">
            <w:rPr>
              <w:b/>
              <w:sz w:val="12"/>
              <w:szCs w:val="14"/>
            </w:rPr>
            <w:t xml:space="preserve">Web : </w:t>
          </w:r>
          <w:r w:rsidRPr="00345E35">
            <w:rPr>
              <w:sz w:val="12"/>
              <w:szCs w:val="14"/>
            </w:rPr>
            <w:t xml:space="preserve"> </w:t>
          </w:r>
          <w:hyperlink r:id="rId1" w:history="1">
            <w:r w:rsidRPr="00345E35">
              <w:rPr>
                <w:rStyle w:val="Kpr"/>
                <w:sz w:val="12"/>
                <w:szCs w:val="14"/>
              </w:rPr>
              <w:t>www.eurogap.com.tr</w:t>
            </w:r>
          </w:hyperlink>
          <w:r w:rsidRPr="00345E35">
            <w:rPr>
              <w:sz w:val="12"/>
              <w:szCs w:val="14"/>
            </w:rPr>
            <w:t xml:space="preserve">    </w:t>
          </w:r>
          <w:r w:rsidRPr="00345E35">
            <w:rPr>
              <w:b/>
              <w:sz w:val="12"/>
              <w:szCs w:val="14"/>
            </w:rPr>
            <w:t xml:space="preserve">E-Mail : </w:t>
          </w:r>
          <w:r w:rsidRPr="00345E35">
            <w:rPr>
              <w:sz w:val="12"/>
              <w:szCs w:val="14"/>
            </w:rPr>
            <w:t>info@eurogap.com.tr</w:t>
          </w:r>
          <w:r w:rsidRPr="00345E35">
            <w:rPr>
              <w:sz w:val="12"/>
              <w:szCs w:val="14"/>
            </w:rPr>
            <w:br/>
          </w:r>
          <w:r w:rsidRPr="00345E35">
            <w:rPr>
              <w:b/>
              <w:sz w:val="12"/>
              <w:szCs w:val="14"/>
            </w:rPr>
            <w:t xml:space="preserve">Adres: </w:t>
          </w:r>
          <w:proofErr w:type="spellStart"/>
          <w:r w:rsidRPr="00345E35">
            <w:rPr>
              <w:sz w:val="12"/>
              <w:szCs w:val="14"/>
            </w:rPr>
            <w:t>ŞirinYalı</w:t>
          </w:r>
          <w:proofErr w:type="spellEnd"/>
          <w:r w:rsidRPr="00345E35">
            <w:rPr>
              <w:sz w:val="12"/>
              <w:szCs w:val="14"/>
            </w:rPr>
            <w:t xml:space="preserve"> Mah. Eski Lara Sahil Yolu 1503/1 </w:t>
          </w:r>
          <w:proofErr w:type="spellStart"/>
          <w:r w:rsidRPr="00345E35">
            <w:rPr>
              <w:sz w:val="12"/>
              <w:szCs w:val="14"/>
            </w:rPr>
            <w:t>Sk</w:t>
          </w:r>
          <w:proofErr w:type="spellEnd"/>
          <w:r w:rsidRPr="00345E35">
            <w:rPr>
              <w:sz w:val="12"/>
              <w:szCs w:val="14"/>
            </w:rPr>
            <w:t xml:space="preserve">. Turkuaz Apt. NO:7 D:2 07160, </w:t>
          </w:r>
          <w:proofErr w:type="gramStart"/>
          <w:r w:rsidRPr="00345E35">
            <w:rPr>
              <w:sz w:val="12"/>
              <w:szCs w:val="14"/>
            </w:rPr>
            <w:t>Lara -</w:t>
          </w:r>
          <w:proofErr w:type="gramEnd"/>
          <w:r w:rsidRPr="00345E35">
            <w:rPr>
              <w:sz w:val="12"/>
              <w:szCs w:val="14"/>
            </w:rPr>
            <w:t xml:space="preserve"> Muratpaşa / ANTALYA / TÜRKİYE</w:t>
          </w:r>
        </w:p>
        <w:p w14:paraId="6DBB0C98" w14:textId="77777777" w:rsidR="00FE3802" w:rsidRPr="00345E35" w:rsidRDefault="00FE3802" w:rsidP="00FE3802">
          <w:pPr>
            <w:pStyle w:val="Altbilgi"/>
            <w:tabs>
              <w:tab w:val="clear" w:pos="4153"/>
              <w:tab w:val="clear" w:pos="8306"/>
              <w:tab w:val="center" w:pos="-1701"/>
              <w:tab w:val="left" w:pos="1970"/>
              <w:tab w:val="left" w:pos="9072"/>
              <w:tab w:val="right" w:pos="13325"/>
            </w:tabs>
            <w:spacing w:after="0" w:line="240" w:lineRule="auto"/>
            <w:rPr>
              <w:rStyle w:val="SayfaNumaras"/>
              <w:bCs/>
              <w:i/>
              <w:iCs/>
              <w:noProof/>
              <w:sz w:val="12"/>
              <w:szCs w:val="16"/>
            </w:rPr>
          </w:pPr>
          <w:proofErr w:type="gramStart"/>
          <w:r w:rsidRPr="00345E35">
            <w:rPr>
              <w:b/>
              <w:sz w:val="12"/>
              <w:szCs w:val="14"/>
            </w:rPr>
            <w:t>Tel :</w:t>
          </w:r>
          <w:proofErr w:type="gramEnd"/>
          <w:r w:rsidRPr="00345E35">
            <w:rPr>
              <w:sz w:val="12"/>
              <w:szCs w:val="14"/>
            </w:rPr>
            <w:t xml:space="preserve"> +90 242 316 44 08 </w:t>
          </w:r>
          <w:proofErr w:type="spellStart"/>
          <w:r w:rsidRPr="00345E35">
            <w:rPr>
              <w:b/>
              <w:sz w:val="12"/>
              <w:szCs w:val="14"/>
            </w:rPr>
            <w:t>Fax</w:t>
          </w:r>
          <w:proofErr w:type="spellEnd"/>
          <w:r w:rsidRPr="00345E35">
            <w:rPr>
              <w:b/>
              <w:sz w:val="12"/>
              <w:szCs w:val="14"/>
            </w:rPr>
            <w:t xml:space="preserve"> :</w:t>
          </w:r>
          <w:r w:rsidRPr="00345E35">
            <w:rPr>
              <w:sz w:val="12"/>
              <w:szCs w:val="14"/>
            </w:rPr>
            <w:t xml:space="preserve">  +90 242 316 44 08  </w:t>
          </w:r>
          <w:r w:rsidRPr="00345E35">
            <w:rPr>
              <w:b/>
              <w:sz w:val="12"/>
              <w:szCs w:val="14"/>
            </w:rPr>
            <w:t xml:space="preserve">Web : </w:t>
          </w:r>
          <w:r w:rsidRPr="00345E35">
            <w:rPr>
              <w:sz w:val="12"/>
              <w:szCs w:val="14"/>
            </w:rPr>
            <w:t xml:space="preserve"> </w:t>
          </w:r>
          <w:hyperlink r:id="rId2" w:history="1">
            <w:r w:rsidRPr="00345E35">
              <w:rPr>
                <w:rStyle w:val="Kpr"/>
                <w:sz w:val="12"/>
                <w:szCs w:val="14"/>
              </w:rPr>
              <w:t>www.eurogap.com.tr</w:t>
            </w:r>
          </w:hyperlink>
          <w:r w:rsidRPr="00345E35">
            <w:rPr>
              <w:sz w:val="12"/>
              <w:szCs w:val="14"/>
            </w:rPr>
            <w:t xml:space="preserve">    </w:t>
          </w:r>
          <w:r w:rsidRPr="00345E35">
            <w:rPr>
              <w:b/>
              <w:sz w:val="12"/>
              <w:szCs w:val="14"/>
            </w:rPr>
            <w:t xml:space="preserve">E-Mail : </w:t>
          </w:r>
          <w:r w:rsidRPr="00345E35">
            <w:rPr>
              <w:sz w:val="12"/>
              <w:szCs w:val="14"/>
            </w:rPr>
            <w:t>antalya@eurogap.com.tr</w:t>
          </w:r>
        </w:p>
      </w:tc>
      <w:tc>
        <w:tcPr>
          <w:tcW w:w="1396" w:type="dxa"/>
          <w:vAlign w:val="bottom"/>
        </w:tcPr>
        <w:p w14:paraId="3BDF1C3B" w14:textId="77777777" w:rsidR="00FE3802" w:rsidRPr="00AA5A2A" w:rsidRDefault="00FE3802" w:rsidP="00FE3802">
          <w:pPr>
            <w:pStyle w:val="Altbilgi"/>
            <w:tabs>
              <w:tab w:val="clear" w:pos="4153"/>
              <w:tab w:val="clear" w:pos="8306"/>
              <w:tab w:val="center" w:pos="-1701"/>
              <w:tab w:val="left" w:pos="9072"/>
              <w:tab w:val="right" w:pos="13325"/>
            </w:tabs>
            <w:spacing w:after="0"/>
            <w:jc w:val="right"/>
            <w:rPr>
              <w:rStyle w:val="SayfaNumaras"/>
              <w:b/>
              <w:noProof/>
              <w:sz w:val="16"/>
              <w:szCs w:val="16"/>
            </w:rPr>
          </w:pPr>
          <w:r w:rsidRPr="00AA5A2A">
            <w:rPr>
              <w:rStyle w:val="SayfaNumaras"/>
              <w:b/>
              <w:noProof/>
              <w:sz w:val="16"/>
              <w:szCs w:val="16"/>
            </w:rPr>
            <w:t xml:space="preserve">Sayfa </w: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begin"/>
          </w:r>
          <w:r w:rsidRPr="00AA5A2A">
            <w:rPr>
              <w:rStyle w:val="SayfaNumaras"/>
              <w:b/>
              <w:noProof/>
              <w:sz w:val="16"/>
              <w:szCs w:val="16"/>
            </w:rPr>
            <w:instrText>PAGE  \* Arabic  \* MERGEFORMAT</w:instrTex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separate"/>
          </w:r>
          <w:r>
            <w:rPr>
              <w:rStyle w:val="SayfaNumaras"/>
              <w:b/>
              <w:noProof/>
              <w:sz w:val="16"/>
              <w:szCs w:val="16"/>
            </w:rPr>
            <w:t>1</w: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end"/>
          </w:r>
          <w:r w:rsidRPr="00AA5A2A">
            <w:rPr>
              <w:rStyle w:val="SayfaNumaras"/>
              <w:b/>
              <w:noProof/>
              <w:sz w:val="16"/>
              <w:szCs w:val="16"/>
            </w:rPr>
            <w:t>/</w: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begin"/>
          </w:r>
          <w:r w:rsidRPr="00AA5A2A">
            <w:rPr>
              <w:rStyle w:val="SayfaNumaras"/>
              <w:b/>
              <w:noProof/>
              <w:sz w:val="16"/>
              <w:szCs w:val="16"/>
            </w:rPr>
            <w:instrText xml:space="preserve"> NUMPAGES   \* MERGEFORMAT </w:instrTex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separate"/>
          </w:r>
          <w:r>
            <w:rPr>
              <w:rStyle w:val="SayfaNumaras"/>
              <w:b/>
              <w:noProof/>
              <w:sz w:val="16"/>
              <w:szCs w:val="16"/>
            </w:rPr>
            <w:t>1</w: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end"/>
          </w:r>
        </w:p>
      </w:tc>
    </w:tr>
  </w:tbl>
  <w:p w14:paraId="46469A9B" w14:textId="56DFB331" w:rsidR="0025023D" w:rsidRPr="00FE3802" w:rsidRDefault="0025023D" w:rsidP="00FE3802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2251" w14:textId="77777777" w:rsidR="00C75FB6" w:rsidRDefault="00C75FB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4AFA" w14:textId="77777777" w:rsidR="0017224F" w:rsidRDefault="0017224F">
      <w:r>
        <w:separator/>
      </w:r>
    </w:p>
  </w:footnote>
  <w:footnote w:type="continuationSeparator" w:id="0">
    <w:p w14:paraId="025D6804" w14:textId="77777777" w:rsidR="0017224F" w:rsidRDefault="0017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13E5" w14:textId="77777777" w:rsidR="00C75FB6" w:rsidRDefault="00C75FB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1"/>
      <w:tblW w:w="0" w:type="auto"/>
      <w:jc w:val="center"/>
      <w:tblLook w:val="04A0" w:firstRow="1" w:lastRow="0" w:firstColumn="1" w:lastColumn="0" w:noHBand="0" w:noVBand="1"/>
    </w:tblPr>
    <w:tblGrid>
      <w:gridCol w:w="2054"/>
      <w:gridCol w:w="1752"/>
      <w:gridCol w:w="1706"/>
      <w:gridCol w:w="1783"/>
      <w:gridCol w:w="1767"/>
    </w:tblGrid>
    <w:tr w:rsidR="00FE0E4D" w14:paraId="152FDC9E" w14:textId="77777777" w:rsidTr="00FE0E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 w:val="restart"/>
        </w:tcPr>
        <w:p w14:paraId="1A94B8D6" w14:textId="77777777" w:rsidR="00FE0E4D" w:rsidRDefault="00FE0E4D" w:rsidP="00FE0E4D">
          <w:pPr>
            <w:jc w:val="center"/>
          </w:pPr>
          <w:bookmarkStart w:id="0" w:name="_Hlk114749726"/>
          <w:r w:rsidRPr="0076224A">
            <w:rPr>
              <w:noProof/>
            </w:rPr>
            <w:drawing>
              <wp:inline distT="0" distB="0" distL="0" distR="0" wp14:anchorId="184D0D72" wp14:editId="5F097A65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8" w:type="dxa"/>
          <w:gridSpan w:val="4"/>
        </w:tcPr>
        <w:p w14:paraId="74CA1151" w14:textId="77777777" w:rsidR="00FE0E4D" w:rsidRDefault="00FE0E4D" w:rsidP="00FE0E4D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</w:rPr>
          </w:pPr>
          <w:r w:rsidRPr="00FE0E4D">
            <w:rPr>
              <w:rStyle w:val="Gl"/>
              <w:b/>
              <w:bCs/>
            </w:rPr>
            <w:t>MODEL EK FORMU</w:t>
          </w:r>
        </w:p>
        <w:p w14:paraId="5683B126" w14:textId="01F07DF9" w:rsidR="002E211E" w:rsidRPr="0054448C" w:rsidRDefault="002E211E" w:rsidP="00FE0E4D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b/>
              <w:bCs/>
            </w:rPr>
          </w:pPr>
          <w:r>
            <w:rPr>
              <w:rStyle w:val="Gl"/>
              <w:b/>
              <w:bCs/>
            </w:rPr>
            <w:t>SUPLEMENTARY FORM FOR MODELS</w:t>
          </w:r>
        </w:p>
      </w:tc>
    </w:tr>
    <w:tr w:rsidR="00FE0E4D" w14:paraId="10D07270" w14:textId="77777777" w:rsidTr="00FE0E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682F5CC2" w14:textId="77777777" w:rsidR="00FE0E4D" w:rsidRDefault="00FE0E4D" w:rsidP="00FE0E4D">
          <w:pPr>
            <w:jc w:val="center"/>
          </w:pPr>
        </w:p>
      </w:tc>
      <w:tc>
        <w:tcPr>
          <w:tcW w:w="1752" w:type="dxa"/>
        </w:tcPr>
        <w:p w14:paraId="7C0663A0" w14:textId="77777777" w:rsidR="00FE0E4D" w:rsidRDefault="00FE0E4D" w:rsidP="00FE0E4D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b/>
              <w:bCs/>
            </w:rPr>
            <w:t>Doküman Kodu</w:t>
          </w:r>
        </w:p>
      </w:tc>
      <w:tc>
        <w:tcPr>
          <w:tcW w:w="1706" w:type="dxa"/>
        </w:tcPr>
        <w:p w14:paraId="1C28F992" w14:textId="77777777" w:rsidR="00FE0E4D" w:rsidRDefault="00FE0E4D" w:rsidP="00FE0E4D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 w:rsidRPr="00C02D78">
            <w:rPr>
              <w:b/>
              <w:bCs/>
            </w:rPr>
            <w:t>Yayın Tarihi:</w:t>
          </w:r>
        </w:p>
      </w:tc>
      <w:tc>
        <w:tcPr>
          <w:tcW w:w="1783" w:type="dxa"/>
        </w:tcPr>
        <w:p w14:paraId="6AFB2709" w14:textId="77777777" w:rsidR="00FE0E4D" w:rsidRDefault="00FE0E4D" w:rsidP="00FE0E4D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proofErr w:type="spellStart"/>
          <w:r w:rsidRPr="00C02D78">
            <w:rPr>
              <w:b/>
              <w:bCs/>
            </w:rPr>
            <w:t>Rev</w:t>
          </w:r>
          <w:proofErr w:type="spellEnd"/>
          <w:r w:rsidRPr="00C02D78">
            <w:rPr>
              <w:b/>
              <w:bCs/>
            </w:rPr>
            <w:t>. No:</w:t>
          </w:r>
        </w:p>
      </w:tc>
      <w:tc>
        <w:tcPr>
          <w:tcW w:w="1767" w:type="dxa"/>
        </w:tcPr>
        <w:p w14:paraId="40156BAC" w14:textId="77777777" w:rsidR="00FE0E4D" w:rsidRDefault="00FE0E4D" w:rsidP="00FE0E4D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proofErr w:type="spellStart"/>
          <w:r w:rsidRPr="00C02D78">
            <w:rPr>
              <w:b/>
              <w:bCs/>
            </w:rPr>
            <w:t>Rev</w:t>
          </w:r>
          <w:proofErr w:type="spellEnd"/>
          <w:r w:rsidRPr="00C02D78">
            <w:rPr>
              <w:b/>
              <w:bCs/>
            </w:rPr>
            <w:t>. Tarihi:</w:t>
          </w:r>
        </w:p>
      </w:tc>
    </w:tr>
    <w:tr w:rsidR="00FE0E4D" w14:paraId="4FD0CCC9" w14:textId="77777777" w:rsidTr="00FE0E4D">
      <w:trPr>
        <w:trHeight w:val="28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27C2FB12" w14:textId="77777777" w:rsidR="00FE0E4D" w:rsidRDefault="00FE0E4D" w:rsidP="00FE0E4D">
          <w:pPr>
            <w:jc w:val="center"/>
          </w:pPr>
        </w:p>
      </w:tc>
      <w:tc>
        <w:tcPr>
          <w:tcW w:w="1752" w:type="dxa"/>
        </w:tcPr>
        <w:p w14:paraId="7E26A6D8" w14:textId="4FCD5DFB" w:rsidR="00FE0E4D" w:rsidRPr="009F5D89" w:rsidRDefault="00FE0E4D" w:rsidP="00FE0E4D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FR.10.05</w:t>
          </w:r>
        </w:p>
      </w:tc>
      <w:tc>
        <w:tcPr>
          <w:tcW w:w="1706" w:type="dxa"/>
        </w:tcPr>
        <w:p w14:paraId="2BDBAD59" w14:textId="6E7C190C" w:rsidR="00FE0E4D" w:rsidRPr="009F5D89" w:rsidRDefault="001514C7" w:rsidP="00FE0E4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.12.2022</w:t>
          </w:r>
        </w:p>
      </w:tc>
      <w:tc>
        <w:tcPr>
          <w:tcW w:w="1783" w:type="dxa"/>
        </w:tcPr>
        <w:p w14:paraId="2595F2FF" w14:textId="2E0A83F3" w:rsidR="00FE0E4D" w:rsidRPr="009F5D89" w:rsidRDefault="00FE0E4D" w:rsidP="00FE0E4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9F5D89">
            <w:t>0</w:t>
          </w:r>
          <w:r w:rsidR="00C75FB6">
            <w:t>2</w:t>
          </w:r>
        </w:p>
      </w:tc>
      <w:tc>
        <w:tcPr>
          <w:tcW w:w="1767" w:type="dxa"/>
        </w:tcPr>
        <w:p w14:paraId="0497D4F1" w14:textId="105B061A" w:rsidR="00FE0E4D" w:rsidRPr="009F5D89" w:rsidRDefault="00C75FB6" w:rsidP="00FE0E4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3.03.2025</w:t>
          </w:r>
        </w:p>
      </w:tc>
    </w:tr>
    <w:bookmarkEnd w:id="0"/>
  </w:tbl>
  <w:p w14:paraId="73ACA741" w14:textId="77777777" w:rsidR="0025023D" w:rsidRDefault="0025023D" w:rsidP="002502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DCA7" w14:textId="77777777" w:rsidR="00C75FB6" w:rsidRDefault="00C75FB6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05B1F"/>
    <w:multiLevelType w:val="hybridMultilevel"/>
    <w:tmpl w:val="FAA658F8"/>
    <w:lvl w:ilvl="0" w:tplc="48348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63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45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09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664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62FA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609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4FB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5AE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5E07"/>
    <w:multiLevelType w:val="hybridMultilevel"/>
    <w:tmpl w:val="0D04B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2245">
    <w:abstractNumId w:val="0"/>
  </w:num>
  <w:num w:numId="2" w16cid:durableId="350766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EC"/>
    <w:rsid w:val="00004B3A"/>
    <w:rsid w:val="00007443"/>
    <w:rsid w:val="00024C34"/>
    <w:rsid w:val="00025D21"/>
    <w:rsid w:val="0003198F"/>
    <w:rsid w:val="000517CC"/>
    <w:rsid w:val="0007314F"/>
    <w:rsid w:val="00083330"/>
    <w:rsid w:val="001514C7"/>
    <w:rsid w:val="0015567B"/>
    <w:rsid w:val="00167CB1"/>
    <w:rsid w:val="0017224F"/>
    <w:rsid w:val="0017505A"/>
    <w:rsid w:val="001840C3"/>
    <w:rsid w:val="00194A08"/>
    <w:rsid w:val="00194D10"/>
    <w:rsid w:val="00196A58"/>
    <w:rsid w:val="001A17E3"/>
    <w:rsid w:val="001A3B1B"/>
    <w:rsid w:val="001A3CEF"/>
    <w:rsid w:val="001B013C"/>
    <w:rsid w:val="001B7A82"/>
    <w:rsid w:val="001D4C24"/>
    <w:rsid w:val="001D6F6A"/>
    <w:rsid w:val="001F2B7C"/>
    <w:rsid w:val="00200C09"/>
    <w:rsid w:val="0020414A"/>
    <w:rsid w:val="00210096"/>
    <w:rsid w:val="00215841"/>
    <w:rsid w:val="00220537"/>
    <w:rsid w:val="00231550"/>
    <w:rsid w:val="002324ED"/>
    <w:rsid w:val="00244678"/>
    <w:rsid w:val="00246111"/>
    <w:rsid w:val="0025023D"/>
    <w:rsid w:val="00255ADA"/>
    <w:rsid w:val="00293EC8"/>
    <w:rsid w:val="00297977"/>
    <w:rsid w:val="002A68AE"/>
    <w:rsid w:val="002C404D"/>
    <w:rsid w:val="002D0E95"/>
    <w:rsid w:val="002E211E"/>
    <w:rsid w:val="002E4B40"/>
    <w:rsid w:val="0030386F"/>
    <w:rsid w:val="003222FF"/>
    <w:rsid w:val="00332E78"/>
    <w:rsid w:val="00355BDA"/>
    <w:rsid w:val="00362E93"/>
    <w:rsid w:val="003815A3"/>
    <w:rsid w:val="003978B3"/>
    <w:rsid w:val="003A2C93"/>
    <w:rsid w:val="003A481D"/>
    <w:rsid w:val="003D346D"/>
    <w:rsid w:val="004012DB"/>
    <w:rsid w:val="00404ADC"/>
    <w:rsid w:val="004173E8"/>
    <w:rsid w:val="004234A7"/>
    <w:rsid w:val="004309C9"/>
    <w:rsid w:val="00432599"/>
    <w:rsid w:val="004409EE"/>
    <w:rsid w:val="004505A4"/>
    <w:rsid w:val="004531FB"/>
    <w:rsid w:val="00480C7D"/>
    <w:rsid w:val="004B6360"/>
    <w:rsid w:val="004C1116"/>
    <w:rsid w:val="004E7549"/>
    <w:rsid w:val="004F66E9"/>
    <w:rsid w:val="004F6C61"/>
    <w:rsid w:val="005172A1"/>
    <w:rsid w:val="0054696C"/>
    <w:rsid w:val="00553F3E"/>
    <w:rsid w:val="00567BB1"/>
    <w:rsid w:val="00570EC2"/>
    <w:rsid w:val="00582C50"/>
    <w:rsid w:val="005968F0"/>
    <w:rsid w:val="005C1492"/>
    <w:rsid w:val="005C2DD3"/>
    <w:rsid w:val="005C48EE"/>
    <w:rsid w:val="005C584A"/>
    <w:rsid w:val="005C75F9"/>
    <w:rsid w:val="005D69FC"/>
    <w:rsid w:val="005E2B22"/>
    <w:rsid w:val="005F4A09"/>
    <w:rsid w:val="00617404"/>
    <w:rsid w:val="00620D0A"/>
    <w:rsid w:val="006349C5"/>
    <w:rsid w:val="00634A21"/>
    <w:rsid w:val="00640A83"/>
    <w:rsid w:val="00657B22"/>
    <w:rsid w:val="00687F9F"/>
    <w:rsid w:val="00694143"/>
    <w:rsid w:val="006B50E8"/>
    <w:rsid w:val="006C2755"/>
    <w:rsid w:val="006C7352"/>
    <w:rsid w:val="006C7F3A"/>
    <w:rsid w:val="006D118C"/>
    <w:rsid w:val="006E0750"/>
    <w:rsid w:val="006F57A4"/>
    <w:rsid w:val="007056F9"/>
    <w:rsid w:val="00785DAE"/>
    <w:rsid w:val="0078623C"/>
    <w:rsid w:val="007A2B2E"/>
    <w:rsid w:val="007B1C00"/>
    <w:rsid w:val="007D6BBE"/>
    <w:rsid w:val="007D7AF6"/>
    <w:rsid w:val="007E69BE"/>
    <w:rsid w:val="007F67D1"/>
    <w:rsid w:val="00801564"/>
    <w:rsid w:val="00805FB0"/>
    <w:rsid w:val="008073E9"/>
    <w:rsid w:val="00815115"/>
    <w:rsid w:val="00827220"/>
    <w:rsid w:val="00827443"/>
    <w:rsid w:val="00842D6F"/>
    <w:rsid w:val="008656C5"/>
    <w:rsid w:val="00867FDF"/>
    <w:rsid w:val="00876161"/>
    <w:rsid w:val="00882948"/>
    <w:rsid w:val="00887C97"/>
    <w:rsid w:val="008C1C63"/>
    <w:rsid w:val="008D3052"/>
    <w:rsid w:val="008D5601"/>
    <w:rsid w:val="008E00C8"/>
    <w:rsid w:val="009202E2"/>
    <w:rsid w:val="00963017"/>
    <w:rsid w:val="009661DC"/>
    <w:rsid w:val="00972216"/>
    <w:rsid w:val="00992003"/>
    <w:rsid w:val="009D6D5B"/>
    <w:rsid w:val="009F4B93"/>
    <w:rsid w:val="009F7189"/>
    <w:rsid w:val="00A2074D"/>
    <w:rsid w:val="00A4198E"/>
    <w:rsid w:val="00A61B1D"/>
    <w:rsid w:val="00A61F5A"/>
    <w:rsid w:val="00A6506A"/>
    <w:rsid w:val="00A70FA1"/>
    <w:rsid w:val="00A73D3A"/>
    <w:rsid w:val="00A764A6"/>
    <w:rsid w:val="00A81942"/>
    <w:rsid w:val="00A91498"/>
    <w:rsid w:val="00AA5A2A"/>
    <w:rsid w:val="00AC01EC"/>
    <w:rsid w:val="00AC13FD"/>
    <w:rsid w:val="00AC5A04"/>
    <w:rsid w:val="00AD231B"/>
    <w:rsid w:val="00AD44A9"/>
    <w:rsid w:val="00AF7494"/>
    <w:rsid w:val="00AF7971"/>
    <w:rsid w:val="00B00DEC"/>
    <w:rsid w:val="00B02F68"/>
    <w:rsid w:val="00B10A5F"/>
    <w:rsid w:val="00B50B6A"/>
    <w:rsid w:val="00B61C24"/>
    <w:rsid w:val="00B61D9D"/>
    <w:rsid w:val="00B6712E"/>
    <w:rsid w:val="00B73D4A"/>
    <w:rsid w:val="00B75306"/>
    <w:rsid w:val="00B81731"/>
    <w:rsid w:val="00B82319"/>
    <w:rsid w:val="00B9005A"/>
    <w:rsid w:val="00BA46C4"/>
    <w:rsid w:val="00BF3701"/>
    <w:rsid w:val="00C06657"/>
    <w:rsid w:val="00C263BB"/>
    <w:rsid w:val="00C26426"/>
    <w:rsid w:val="00C36452"/>
    <w:rsid w:val="00C42B59"/>
    <w:rsid w:val="00C759D7"/>
    <w:rsid w:val="00C75FB6"/>
    <w:rsid w:val="00C8256B"/>
    <w:rsid w:val="00C908B3"/>
    <w:rsid w:val="00CA0BD6"/>
    <w:rsid w:val="00CA1F82"/>
    <w:rsid w:val="00CA495B"/>
    <w:rsid w:val="00CD002A"/>
    <w:rsid w:val="00CF2273"/>
    <w:rsid w:val="00CF39FF"/>
    <w:rsid w:val="00D01BE0"/>
    <w:rsid w:val="00D069D5"/>
    <w:rsid w:val="00D159E4"/>
    <w:rsid w:val="00D437BF"/>
    <w:rsid w:val="00D46068"/>
    <w:rsid w:val="00D55D94"/>
    <w:rsid w:val="00D56DAC"/>
    <w:rsid w:val="00D60136"/>
    <w:rsid w:val="00D61046"/>
    <w:rsid w:val="00D71B3F"/>
    <w:rsid w:val="00D801A1"/>
    <w:rsid w:val="00D87F14"/>
    <w:rsid w:val="00D92D15"/>
    <w:rsid w:val="00D9529F"/>
    <w:rsid w:val="00DB1FF9"/>
    <w:rsid w:val="00DB39C3"/>
    <w:rsid w:val="00DC05EB"/>
    <w:rsid w:val="00DE6498"/>
    <w:rsid w:val="00DE6B29"/>
    <w:rsid w:val="00DF138B"/>
    <w:rsid w:val="00E03D91"/>
    <w:rsid w:val="00E07013"/>
    <w:rsid w:val="00E14856"/>
    <w:rsid w:val="00E16A66"/>
    <w:rsid w:val="00E3291C"/>
    <w:rsid w:val="00E54E4B"/>
    <w:rsid w:val="00E5502A"/>
    <w:rsid w:val="00E55B88"/>
    <w:rsid w:val="00E6219D"/>
    <w:rsid w:val="00E63A21"/>
    <w:rsid w:val="00E677C7"/>
    <w:rsid w:val="00E82F09"/>
    <w:rsid w:val="00E875E8"/>
    <w:rsid w:val="00EA7F66"/>
    <w:rsid w:val="00EB390C"/>
    <w:rsid w:val="00EF7356"/>
    <w:rsid w:val="00F007C2"/>
    <w:rsid w:val="00F0350A"/>
    <w:rsid w:val="00F3129B"/>
    <w:rsid w:val="00F43472"/>
    <w:rsid w:val="00F50116"/>
    <w:rsid w:val="00F73BAC"/>
    <w:rsid w:val="00F847C1"/>
    <w:rsid w:val="00F943F2"/>
    <w:rsid w:val="00F96331"/>
    <w:rsid w:val="00FA72AD"/>
    <w:rsid w:val="00FE0E4D"/>
    <w:rsid w:val="00FE3802"/>
    <w:rsid w:val="00FF1E27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274F8"/>
  <w15:chartTrackingRefBased/>
  <w15:docId w15:val="{7FD99CAF-B6F5-4CCE-A5EE-3C871093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4D"/>
  </w:style>
  <w:style w:type="paragraph" w:styleId="Balk1">
    <w:name w:val="heading 1"/>
    <w:basedOn w:val="Normal"/>
    <w:next w:val="Normal"/>
    <w:link w:val="Balk1Char"/>
    <w:uiPriority w:val="9"/>
    <w:qFormat/>
    <w:rsid w:val="00FE0E4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E0E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0E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E0E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E0E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E0E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E0E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E0E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E0E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customStyle="1" w:styleId="stbilgi">
    <w:name w:val="Üstbilgi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ltbilgi">
    <w:name w:val="Altbilgi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line="480" w:lineRule="auto"/>
      <w:ind w:left="283"/>
    </w:pPr>
    <w:rPr>
      <w:lang w:val="en-AU"/>
    </w:rPr>
  </w:style>
  <w:style w:type="table" w:styleId="TabloKlavuzu">
    <w:name w:val="Table Grid"/>
    <w:basedOn w:val="NormalTablo"/>
    <w:uiPriority w:val="59"/>
    <w:rsid w:val="0034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6C7352"/>
    <w:rPr>
      <w:color w:val="0000FF"/>
      <w:u w:val="single"/>
    </w:rPr>
  </w:style>
  <w:style w:type="paragraph" w:styleId="stBilgi0">
    <w:name w:val="header"/>
    <w:basedOn w:val="Normal"/>
    <w:link w:val="stBilgiChar0"/>
    <w:unhideWhenUsed/>
    <w:rsid w:val="0082722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827220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82722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27220"/>
    <w:rPr>
      <w:rFonts w:ascii="Times New Roman" w:eastAsia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5B88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FE0E4D"/>
    <w:rPr>
      <w:b/>
      <w:bCs/>
    </w:rPr>
  </w:style>
  <w:style w:type="table" w:styleId="DzTablo1">
    <w:name w:val="Plain Table 1"/>
    <w:basedOn w:val="NormalTablo"/>
    <w:uiPriority w:val="41"/>
    <w:rsid w:val="00FE0E4D"/>
    <w:rPr>
      <w:lang w:eastAsia="en-US"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f">
    <w:name w:val="Paragraf"/>
    <w:basedOn w:val="Normal"/>
    <w:link w:val="ParagrafChar"/>
    <w:autoRedefine/>
    <w:qFormat/>
    <w:rsid w:val="00FE0E4D"/>
    <w:pPr>
      <w:spacing w:after="0" w:line="240" w:lineRule="auto"/>
      <w:ind w:firstLine="36"/>
    </w:pPr>
    <w:rPr>
      <w:rFonts w:cstheme="minorHAnsi"/>
      <w:color w:val="000000" w:themeColor="text1"/>
    </w:rPr>
  </w:style>
  <w:style w:type="character" w:customStyle="1" w:styleId="ParagrafChar">
    <w:name w:val="Paragraf Char"/>
    <w:basedOn w:val="VarsaylanParagrafYazTipi"/>
    <w:link w:val="Paragraf"/>
    <w:rsid w:val="00FE0E4D"/>
    <w:rPr>
      <w:rFonts w:cstheme="minorHAnsi"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FE0E4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E0E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E0E4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E0E4D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E0E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E0E4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E0E4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E0E4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E0E4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E0E4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E0E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E0E4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E0E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E0E4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FE0E4D"/>
    <w:rPr>
      <w:i/>
      <w:iCs/>
    </w:rPr>
  </w:style>
  <w:style w:type="paragraph" w:styleId="AralkYok">
    <w:name w:val="No Spacing"/>
    <w:uiPriority w:val="1"/>
    <w:qFormat/>
    <w:rsid w:val="00FE0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E0E4D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E0E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E0E4D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E0E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E0E4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E0E4D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E0E4D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E0E4D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E0E4D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E0E4D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E0E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gap.com.tr" TargetMode="External"/><Relationship Id="rId1" Type="http://schemas.openxmlformats.org/officeDocument/2006/relationships/hyperlink" Target="http://www.eurogap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F633-7297-4ED8-BA71-65FF9715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GÖREN</dc:creator>
  <cp:keywords/>
  <cp:lastModifiedBy>Alper Veyisoğlu</cp:lastModifiedBy>
  <cp:revision>4</cp:revision>
  <cp:lastPrinted>2022-06-30T07:18:00Z</cp:lastPrinted>
  <dcterms:created xsi:type="dcterms:W3CDTF">2025-03-13T09:14:00Z</dcterms:created>
  <dcterms:modified xsi:type="dcterms:W3CDTF">2025-04-07T06:19:00Z</dcterms:modified>
</cp:coreProperties>
</file>